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5D3ED99" w:rsidR="00D754A4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  <w:r w:rsidR="007E3C8C">
        <w:rPr>
          <w:b/>
          <w:color w:val="000000"/>
          <w:sz w:val="22"/>
          <w:szCs w:val="22"/>
        </w:rPr>
        <w:t xml:space="preserve"> </w:t>
      </w:r>
    </w:p>
    <w:p w14:paraId="1ECE7168" w14:textId="49B21240" w:rsidR="007E3C8C" w:rsidRPr="0086065C" w:rsidRDefault="007E3C8C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86065C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2E4EC453" w:rsidR="004E6E22" w:rsidRPr="006C1647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86065C">
        <w:rPr>
          <w:bCs/>
          <w:color w:val="000000"/>
          <w:sz w:val="22"/>
          <w:szCs w:val="22"/>
        </w:rPr>
        <w:t>Tuesday</w:t>
      </w:r>
      <w:r w:rsidR="004E6E22" w:rsidRPr="0086065C">
        <w:rPr>
          <w:bCs/>
          <w:color w:val="000000"/>
          <w:sz w:val="22"/>
          <w:szCs w:val="22"/>
        </w:rPr>
        <w:t xml:space="preserve">, </w:t>
      </w:r>
      <w:r w:rsidR="007E3C8C" w:rsidRPr="0086065C">
        <w:rPr>
          <w:bCs/>
          <w:color w:val="000000"/>
          <w:sz w:val="22"/>
          <w:szCs w:val="22"/>
        </w:rPr>
        <w:t xml:space="preserve">April 5, </w:t>
      </w:r>
      <w:r w:rsidR="00982173" w:rsidRPr="0086065C">
        <w:rPr>
          <w:bCs/>
          <w:color w:val="000000"/>
          <w:sz w:val="22"/>
          <w:szCs w:val="22"/>
        </w:rPr>
        <w:t>202</w:t>
      </w:r>
      <w:r w:rsidR="00922C52" w:rsidRPr="0086065C">
        <w:rPr>
          <w:bCs/>
          <w:color w:val="000000"/>
          <w:sz w:val="22"/>
          <w:szCs w:val="22"/>
        </w:rPr>
        <w:t>2</w:t>
      </w:r>
      <w:r w:rsidR="00CA7C7D" w:rsidRPr="0086065C">
        <w:rPr>
          <w:bCs/>
          <w:color w:val="000000"/>
          <w:sz w:val="22"/>
          <w:szCs w:val="22"/>
        </w:rPr>
        <w:t xml:space="preserve"> </w:t>
      </w:r>
      <w:r w:rsidR="004E6E22" w:rsidRPr="0086065C">
        <w:rPr>
          <w:bCs/>
          <w:color w:val="000000"/>
          <w:sz w:val="22"/>
          <w:szCs w:val="22"/>
        </w:rPr>
        <w:t>/ 9:30 a.</w:t>
      </w:r>
      <w:r w:rsidR="009C3202" w:rsidRPr="0086065C">
        <w:rPr>
          <w:bCs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371EC7A6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</w:t>
      </w:r>
      <w:r w:rsidR="0065007F">
        <w:rPr>
          <w:color w:val="000000"/>
          <w:sz w:val="22"/>
          <w:szCs w:val="22"/>
        </w:rPr>
        <w:t xml:space="preserve"> </w:t>
      </w:r>
      <w:r w:rsidR="0065007F" w:rsidRPr="0065007F">
        <w:rPr>
          <w:color w:val="000000"/>
          <w:sz w:val="22"/>
          <w:szCs w:val="22"/>
        </w:rPr>
        <w:t>2556 837 6143</w:t>
      </w:r>
    </w:p>
    <w:p w14:paraId="01E27AD9" w14:textId="5475D647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7E3C8C">
        <w:rPr>
          <w:color w:val="000000"/>
          <w:sz w:val="22"/>
          <w:szCs w:val="22"/>
        </w:rPr>
        <w:t xml:space="preserve"> </w:t>
      </w:r>
      <w:r w:rsidR="0065007F" w:rsidRPr="0065007F">
        <w:rPr>
          <w:color w:val="000000"/>
          <w:sz w:val="22"/>
          <w:szCs w:val="22"/>
        </w:rPr>
        <w:t>xJ339#</w:t>
      </w:r>
    </w:p>
    <w:bookmarkEnd w:id="0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2"/>
        <w:gridCol w:w="6290"/>
        <w:gridCol w:w="1890"/>
        <w:gridCol w:w="1170"/>
      </w:tblGrid>
      <w:tr w:rsidR="00496194" w:rsidRPr="00043054" w14:paraId="5770FF3E" w14:textId="77777777" w:rsidTr="001936EB">
        <w:trPr>
          <w:trHeight w:hRule="exact" w:val="7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2" w:name="_010b904d_ac41_481c_b35d_8f7a7672e193"/>
            <w:bookmarkStart w:id="3" w:name="_5ce1835e_1838_4a86_8127_99d5bb9fbb3f"/>
            <w:bookmarkStart w:id="4" w:name="_cb65e69f_f7a7_406d_8c28_9c35bcfcdb46"/>
            <w:bookmarkStart w:id="5" w:name="_e545feca_a7a4_481d_9fe2_a2c1095121cd"/>
            <w:bookmarkEnd w:id="2"/>
            <w:bookmarkEnd w:id="1"/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1936EB">
        <w:trPr>
          <w:trHeight w:val="346"/>
        </w:trPr>
        <w:tc>
          <w:tcPr>
            <w:tcW w:w="712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170" w:type="dxa"/>
          </w:tcPr>
          <w:p w14:paraId="69A84739" w14:textId="71443B04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1936EB">
        <w:trPr>
          <w:trHeight w:val="346"/>
        </w:trPr>
        <w:tc>
          <w:tcPr>
            <w:tcW w:w="712" w:type="dxa"/>
          </w:tcPr>
          <w:p w14:paraId="24FCDD3E" w14:textId="093CD8ED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6" w:name="OLE_LINK1"/>
            <w:bookmarkStart w:id="7" w:name="OLE_LINK2"/>
            <w:bookmarkStart w:id="8" w:name="OLE_LINK3"/>
            <w:bookmarkStart w:id="9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</w:tcPr>
          <w:p w14:paraId="573085F7" w14:textId="0CE22589" w:rsidR="00496194" w:rsidRPr="005867A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A81CC2" w:rsidRPr="00C84B2B" w14:paraId="1D325649" w14:textId="77777777" w:rsidTr="001936EB">
        <w:trPr>
          <w:trHeight w:val="346"/>
        </w:trPr>
        <w:tc>
          <w:tcPr>
            <w:tcW w:w="712" w:type="dxa"/>
          </w:tcPr>
          <w:p w14:paraId="62F88714" w14:textId="4D6215D3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90" w:type="dxa"/>
          </w:tcPr>
          <w:p w14:paraId="390E5558" w14:textId="3A281945" w:rsidR="00A81CC2" w:rsidRPr="005867A9" w:rsidRDefault="00BF55EC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E24BA" w:rsidRPr="00232C07" w14:paraId="23105EF8" w14:textId="77777777" w:rsidTr="001936EB">
        <w:trPr>
          <w:trHeight w:val="346"/>
        </w:trPr>
        <w:tc>
          <w:tcPr>
            <w:tcW w:w="712" w:type="dxa"/>
          </w:tcPr>
          <w:p w14:paraId="75444B68" w14:textId="6C91D1D0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Pr="009833D0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3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890" w:type="dxa"/>
          </w:tcPr>
          <w:p w14:paraId="230FF78F" w14:textId="6CF95315" w:rsidR="005E24BA" w:rsidRPr="00232C07" w:rsidRDefault="00BF55EC" w:rsidP="005E24B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3698E831" w14:textId="0CAE140D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tr w:rsidR="005E24BA" w:rsidRPr="00232C07" w14:paraId="698CCB0E" w14:textId="77777777" w:rsidTr="001936EB">
        <w:trPr>
          <w:trHeight w:val="346"/>
        </w:trPr>
        <w:tc>
          <w:tcPr>
            <w:tcW w:w="712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90" w:type="dxa"/>
          </w:tcPr>
          <w:p w14:paraId="3D7D1D4D" w14:textId="4E0A5407" w:rsidR="005E24BA" w:rsidRPr="007B199F" w:rsidRDefault="007E3C8C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</w:t>
            </w:r>
            <w:r w:rsidR="00480635" w:rsidRPr="007B199F">
              <w:rPr>
                <w:b/>
                <w:sz w:val="22"/>
                <w:szCs w:val="22"/>
              </w:rPr>
              <w:t>, 202</w:t>
            </w:r>
            <w:r w:rsidR="00BF55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BF55EC" w:rsidRPr="00232C07" w14:paraId="76925429" w14:textId="77777777" w:rsidTr="00E10531">
        <w:trPr>
          <w:trHeight w:val="324"/>
        </w:trPr>
        <w:tc>
          <w:tcPr>
            <w:tcW w:w="712" w:type="dxa"/>
          </w:tcPr>
          <w:p w14:paraId="3AE04F43" w14:textId="17AC38EC" w:rsidR="00BF55EC" w:rsidRPr="009833D0" w:rsidRDefault="00BF55EC" w:rsidP="00F63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6290" w:type="dxa"/>
          </w:tcPr>
          <w:p w14:paraId="4A4D98E7" w14:textId="17A51278" w:rsidR="00BF55EC" w:rsidRPr="00BF55EC" w:rsidRDefault="00BF55EC" w:rsidP="00FC4835">
            <w:pPr>
              <w:rPr>
                <w:bCs/>
                <w:sz w:val="22"/>
                <w:szCs w:val="22"/>
              </w:rPr>
            </w:pPr>
            <w:r w:rsidRPr="00BF55EC">
              <w:rPr>
                <w:bCs/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1890" w:type="dxa"/>
          </w:tcPr>
          <w:p w14:paraId="1DEFAE69" w14:textId="6398D005" w:rsidR="00BF55EC" w:rsidRPr="00781E1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0F02B97B" w14:textId="25263200" w:rsidR="00BF55EC" w:rsidRDefault="00BF55EC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</w:t>
            </w:r>
            <w:r w:rsidR="00461CC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BF55EC" w:rsidRPr="00232C07" w14:paraId="5BA02C44" w14:textId="77777777" w:rsidTr="00E10531">
        <w:trPr>
          <w:trHeight w:val="360"/>
        </w:trPr>
        <w:tc>
          <w:tcPr>
            <w:tcW w:w="712" w:type="dxa"/>
          </w:tcPr>
          <w:p w14:paraId="18D6194A" w14:textId="3E55AC5B" w:rsidR="00BF55EC" w:rsidRPr="009833D0" w:rsidRDefault="00BF55EC" w:rsidP="00F63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80A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6894E6B3" w14:textId="3C7FBB4B" w:rsidR="00BF55EC" w:rsidRPr="00BF55EC" w:rsidRDefault="00BF55EC" w:rsidP="00FC4835">
            <w:pPr>
              <w:rPr>
                <w:bCs/>
                <w:sz w:val="22"/>
                <w:szCs w:val="22"/>
              </w:rPr>
            </w:pPr>
            <w:r w:rsidRPr="00BF55EC">
              <w:rPr>
                <w:bCs/>
                <w:sz w:val="22"/>
                <w:szCs w:val="22"/>
              </w:rPr>
              <w:t>2022 RMS Goals (Possible Vote)</w:t>
            </w:r>
          </w:p>
        </w:tc>
        <w:tc>
          <w:tcPr>
            <w:tcW w:w="1890" w:type="dxa"/>
          </w:tcPr>
          <w:p w14:paraId="3363516C" w14:textId="7CEAE189" w:rsidR="00BF55EC" w:rsidRPr="00BF55EC" w:rsidRDefault="00BF55EC" w:rsidP="00F16C38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04376166" w14:textId="77777777" w:rsidR="00BF55EC" w:rsidRDefault="00BF55EC" w:rsidP="00F6369A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bookmarkEnd w:id="9"/>
      <w:tr w:rsidR="00885AE2" w:rsidRPr="00232C07" w14:paraId="45A11148" w14:textId="77777777" w:rsidTr="000A5033">
        <w:trPr>
          <w:trHeight w:val="360"/>
        </w:trPr>
        <w:tc>
          <w:tcPr>
            <w:tcW w:w="712" w:type="dxa"/>
          </w:tcPr>
          <w:p w14:paraId="55046D78" w14:textId="66796C9B" w:rsidR="00885AE2" w:rsidRPr="009833D0" w:rsidRDefault="002B3B8B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5867A9" w:rsidRPr="009833D0">
              <w:rPr>
                <w:sz w:val="22"/>
                <w:szCs w:val="22"/>
              </w:rPr>
              <w:t xml:space="preserve">  </w:t>
            </w:r>
            <w:r w:rsidR="00080A8E">
              <w:rPr>
                <w:sz w:val="22"/>
                <w:szCs w:val="22"/>
              </w:rPr>
              <w:t>6</w:t>
            </w:r>
            <w:r w:rsidRPr="009833D0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5E87C4C" w14:textId="1298D150" w:rsidR="00885AE2" w:rsidRPr="00232C07" w:rsidRDefault="00885AE2" w:rsidP="00355F7A">
            <w:pPr>
              <w:rPr>
                <w:bCs/>
                <w:sz w:val="22"/>
                <w:szCs w:val="22"/>
              </w:rPr>
            </w:pPr>
            <w:r w:rsidRPr="00232C07">
              <w:rPr>
                <w:bCs/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890" w:type="dxa"/>
          </w:tcPr>
          <w:p w14:paraId="62F53212" w14:textId="2A362434" w:rsidR="00885AE2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38EBACC" w14:textId="7A3DD04D" w:rsidR="00885AE2" w:rsidRPr="00232C07" w:rsidRDefault="00461CCC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7B76E6"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9A5C16" w:rsidRPr="00232C07" w14:paraId="214B6F1F" w14:textId="77777777" w:rsidTr="000A5033">
        <w:trPr>
          <w:trHeight w:val="630"/>
        </w:trPr>
        <w:tc>
          <w:tcPr>
            <w:tcW w:w="712" w:type="dxa"/>
          </w:tcPr>
          <w:p w14:paraId="30C10158" w14:textId="77777777" w:rsidR="009A5C16" w:rsidRPr="009833D0" w:rsidRDefault="009A5C16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75D5891" w14:textId="07D3AF83" w:rsidR="009A5C16" w:rsidRPr="007B199F" w:rsidRDefault="009A5C16" w:rsidP="007B199F">
            <w:pPr>
              <w:pStyle w:val="ListParagraph"/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7B199F">
              <w:rPr>
                <w:bCs/>
                <w:sz w:val="22"/>
                <w:szCs w:val="22"/>
              </w:rPr>
              <w:t>RMGRR168, Modify ERCOT Responsibilities During the Mass Transition</w:t>
            </w:r>
            <w:r w:rsidR="00F6066D" w:rsidRPr="007B199F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531BBD71" w14:textId="77777777" w:rsidR="009A5C16" w:rsidRPr="00232C07" w:rsidRDefault="009A5C16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F812C" w14:textId="77777777" w:rsidR="009A5C16" w:rsidRPr="00232C07" w:rsidRDefault="009A5C16" w:rsidP="00355F7A">
            <w:pPr>
              <w:rPr>
                <w:sz w:val="22"/>
                <w:szCs w:val="22"/>
              </w:rPr>
            </w:pPr>
          </w:p>
        </w:tc>
      </w:tr>
      <w:tr w:rsidR="008B31B3" w:rsidRPr="00232C07" w14:paraId="79B68ACA" w14:textId="77777777" w:rsidTr="001936EB">
        <w:trPr>
          <w:trHeight w:val="270"/>
        </w:trPr>
        <w:tc>
          <w:tcPr>
            <w:tcW w:w="712" w:type="dxa"/>
          </w:tcPr>
          <w:p w14:paraId="6C51B38D" w14:textId="02C6F5FF" w:rsidR="008B31B3" w:rsidRPr="009833D0" w:rsidRDefault="008B31B3" w:rsidP="008B31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80A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56223A2" w14:textId="575872BC" w:rsidR="008B31B3" w:rsidRPr="00232C07" w:rsidRDefault="008B31B3" w:rsidP="008B31B3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890" w:type="dxa"/>
          </w:tcPr>
          <w:p w14:paraId="70FDB79E" w14:textId="77366C29" w:rsidR="008B31B3" w:rsidRPr="00232C07" w:rsidRDefault="008B31B3" w:rsidP="008B31B3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Kyle Patrick</w:t>
            </w:r>
          </w:p>
        </w:tc>
        <w:tc>
          <w:tcPr>
            <w:tcW w:w="1170" w:type="dxa"/>
          </w:tcPr>
          <w:p w14:paraId="507A2A53" w14:textId="2021F5FB" w:rsidR="008B31B3" w:rsidRDefault="008B31B3" w:rsidP="008B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5 a.m. </w:t>
            </w:r>
          </w:p>
        </w:tc>
      </w:tr>
      <w:tr w:rsidR="008B31B3" w:rsidRPr="00232C07" w14:paraId="41534A7B" w14:textId="77777777" w:rsidTr="008B31B3">
        <w:trPr>
          <w:trHeight w:val="639"/>
        </w:trPr>
        <w:tc>
          <w:tcPr>
            <w:tcW w:w="712" w:type="dxa"/>
          </w:tcPr>
          <w:p w14:paraId="1057D930" w14:textId="77777777" w:rsidR="008B31B3" w:rsidRDefault="008B31B3" w:rsidP="008B31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533D08B" w14:textId="10A25C28" w:rsidR="008B31B3" w:rsidRPr="008B31B3" w:rsidRDefault="008B31B3" w:rsidP="008B31B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NPRR, </w:t>
            </w:r>
            <w:r w:rsidRPr="008B31B3">
              <w:rPr>
                <w:sz w:val="22"/>
                <w:szCs w:val="22"/>
              </w:rPr>
              <w:t xml:space="preserve">Related to RMGRR168, Modify ERCOT Responsibilities During the Mass Transition </w:t>
            </w:r>
            <w:r>
              <w:rPr>
                <w:sz w:val="22"/>
                <w:szCs w:val="22"/>
              </w:rPr>
              <w:t xml:space="preserve">(Possible Vote) </w:t>
            </w:r>
          </w:p>
        </w:tc>
        <w:tc>
          <w:tcPr>
            <w:tcW w:w="1890" w:type="dxa"/>
          </w:tcPr>
          <w:p w14:paraId="7FD4309F" w14:textId="77777777" w:rsidR="008B31B3" w:rsidRPr="00232C07" w:rsidRDefault="008B31B3" w:rsidP="008B31B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5A3296" w14:textId="77777777" w:rsidR="008B31B3" w:rsidRDefault="008B31B3" w:rsidP="008B31B3">
            <w:pPr>
              <w:rPr>
                <w:sz w:val="22"/>
                <w:szCs w:val="22"/>
              </w:rPr>
            </w:pPr>
          </w:p>
        </w:tc>
      </w:tr>
      <w:tr w:rsidR="004D473D" w:rsidRPr="00232C07" w14:paraId="13C95759" w14:textId="77777777" w:rsidTr="001936EB">
        <w:trPr>
          <w:trHeight w:val="270"/>
        </w:trPr>
        <w:tc>
          <w:tcPr>
            <w:tcW w:w="712" w:type="dxa"/>
          </w:tcPr>
          <w:p w14:paraId="656D2ABE" w14:textId="647DEA93" w:rsidR="004D473D" w:rsidRPr="009833D0" w:rsidRDefault="004D473D" w:rsidP="004D4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80A8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280DB0BD" w14:textId="32E580D0" w:rsidR="004D473D" w:rsidRPr="00232C07" w:rsidRDefault="004D473D" w:rsidP="004D473D">
            <w:pPr>
              <w:rPr>
                <w:sz w:val="22"/>
                <w:szCs w:val="22"/>
              </w:rPr>
            </w:pPr>
            <w:r w:rsidRPr="00232C07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890" w:type="dxa"/>
          </w:tcPr>
          <w:p w14:paraId="304203D9" w14:textId="298B7D9C" w:rsidR="004D473D" w:rsidRPr="00232C07" w:rsidRDefault="004D473D" w:rsidP="004D473D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6F9A76B8" w14:textId="43218EDD" w:rsidR="004D473D" w:rsidRDefault="004D473D" w:rsidP="004D473D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Pr="00232C07">
              <w:rPr>
                <w:sz w:val="22"/>
                <w:szCs w:val="22"/>
              </w:rPr>
              <w:t xml:space="preserve"> a.m.</w:t>
            </w:r>
          </w:p>
        </w:tc>
      </w:tr>
      <w:tr w:rsidR="00355F7A" w:rsidRPr="00232C07" w14:paraId="7D4824D9" w14:textId="77777777" w:rsidTr="001936EB">
        <w:trPr>
          <w:trHeight w:val="270"/>
        </w:trPr>
        <w:tc>
          <w:tcPr>
            <w:tcW w:w="712" w:type="dxa"/>
          </w:tcPr>
          <w:p w14:paraId="371FBEE7" w14:textId="76FA2C82" w:rsidR="00355F7A" w:rsidRPr="009833D0" w:rsidRDefault="00355F7A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</w:t>
            </w:r>
            <w:r w:rsidR="009833D0">
              <w:rPr>
                <w:sz w:val="22"/>
                <w:szCs w:val="22"/>
              </w:rPr>
              <w:t xml:space="preserve"> </w:t>
            </w:r>
            <w:r w:rsidR="00080A8E">
              <w:rPr>
                <w:sz w:val="22"/>
                <w:szCs w:val="22"/>
              </w:rPr>
              <w:t xml:space="preserve">  9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7EB67BA" w14:textId="7601862E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</w:tc>
        <w:tc>
          <w:tcPr>
            <w:tcW w:w="1890" w:type="dxa"/>
          </w:tcPr>
          <w:p w14:paraId="7CF7332B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272E857" w14:textId="3C1943E8" w:rsidR="00355F7A" w:rsidRPr="00232C07" w:rsidRDefault="006C432E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1E19">
              <w:rPr>
                <w:sz w:val="22"/>
                <w:szCs w:val="22"/>
              </w:rPr>
              <w:t>:</w:t>
            </w:r>
            <w:r w:rsidR="008B31B3">
              <w:rPr>
                <w:sz w:val="22"/>
                <w:szCs w:val="22"/>
              </w:rPr>
              <w:t>2</w:t>
            </w:r>
            <w:r w:rsidR="004D473D">
              <w:rPr>
                <w:sz w:val="22"/>
                <w:szCs w:val="22"/>
              </w:rPr>
              <w:t>5</w:t>
            </w:r>
            <w:r w:rsidR="009833D0">
              <w:rPr>
                <w:sz w:val="22"/>
                <w:szCs w:val="22"/>
              </w:rPr>
              <w:t xml:space="preserve"> </w:t>
            </w:r>
            <w:r w:rsidR="00355F7A" w:rsidRPr="00232C07">
              <w:rPr>
                <w:sz w:val="22"/>
                <w:szCs w:val="22"/>
              </w:rPr>
              <w:t xml:space="preserve">a.m. </w:t>
            </w:r>
          </w:p>
        </w:tc>
      </w:tr>
      <w:tr w:rsidR="00355F7A" w:rsidRPr="00232C07" w14:paraId="464894FC" w14:textId="77777777" w:rsidTr="000A5033">
        <w:trPr>
          <w:trHeight w:val="333"/>
        </w:trPr>
        <w:tc>
          <w:tcPr>
            <w:tcW w:w="712" w:type="dxa"/>
          </w:tcPr>
          <w:p w14:paraId="4489D5DA" w14:textId="092AF605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DDED39" w14:textId="6A6DEE09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 xml:space="preserve">IT Report </w:t>
            </w:r>
            <w:r w:rsidRPr="007B199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3AE2AC87" w14:textId="6ADB9C7C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Mick Hanna</w:t>
            </w:r>
          </w:p>
        </w:tc>
        <w:tc>
          <w:tcPr>
            <w:tcW w:w="1170" w:type="dxa"/>
          </w:tcPr>
          <w:p w14:paraId="25018499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BBAC463" w14:textId="77777777" w:rsidTr="000A5033">
        <w:trPr>
          <w:trHeight w:val="360"/>
        </w:trPr>
        <w:tc>
          <w:tcPr>
            <w:tcW w:w="712" w:type="dxa"/>
          </w:tcPr>
          <w:p w14:paraId="1CB474D8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1F345D4" w14:textId="060F3890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Flight Update</w:t>
            </w:r>
          </w:p>
        </w:tc>
        <w:tc>
          <w:tcPr>
            <w:tcW w:w="1890" w:type="dxa"/>
          </w:tcPr>
          <w:p w14:paraId="7CCABB2A" w14:textId="10F99500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087B42B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5BAE1220" w14:textId="77777777" w:rsidTr="000A5033">
        <w:trPr>
          <w:trHeight w:val="360"/>
        </w:trPr>
        <w:tc>
          <w:tcPr>
            <w:tcW w:w="712" w:type="dxa"/>
          </w:tcPr>
          <w:p w14:paraId="31FA71AB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FE770C7" w14:textId="51D5ECAD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Retail Projects Update</w:t>
            </w:r>
          </w:p>
        </w:tc>
        <w:tc>
          <w:tcPr>
            <w:tcW w:w="1890" w:type="dxa"/>
          </w:tcPr>
          <w:p w14:paraId="1CDE8352" w14:textId="16E59439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1F60B28A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433F73" w:rsidRPr="00232C07" w14:paraId="495A01FA" w14:textId="77777777" w:rsidTr="001936EB">
        <w:trPr>
          <w:trHeight w:val="346"/>
        </w:trPr>
        <w:tc>
          <w:tcPr>
            <w:tcW w:w="712" w:type="dxa"/>
          </w:tcPr>
          <w:p w14:paraId="13F6F496" w14:textId="358DF151" w:rsidR="00433F73" w:rsidRPr="00232C07" w:rsidRDefault="00433F73" w:rsidP="00433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080A8E">
              <w:rPr>
                <w:sz w:val="22"/>
                <w:szCs w:val="22"/>
              </w:rPr>
              <w:t>0</w:t>
            </w:r>
            <w:r w:rsidR="00503D25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0411CAC7" w14:textId="32A458C9" w:rsidR="00433F73" w:rsidRPr="00232C07" w:rsidRDefault="005055AA" w:rsidP="00433F73">
            <w:pPr>
              <w:rPr>
                <w:sz w:val="22"/>
                <w:szCs w:val="22"/>
              </w:rPr>
            </w:pPr>
            <w:r w:rsidRPr="005055AA">
              <w:rPr>
                <w:sz w:val="22"/>
                <w:szCs w:val="22"/>
              </w:rPr>
              <w:t xml:space="preserve">Profiling Working Group (PWG) </w:t>
            </w:r>
            <w:r w:rsidR="00433F73">
              <w:rPr>
                <w:sz w:val="22"/>
                <w:szCs w:val="22"/>
              </w:rPr>
              <w:t>Meeting</w:t>
            </w:r>
          </w:p>
        </w:tc>
        <w:tc>
          <w:tcPr>
            <w:tcW w:w="1890" w:type="dxa"/>
          </w:tcPr>
          <w:p w14:paraId="399CF52E" w14:textId="299EA9C8" w:rsidR="00433F73" w:rsidRPr="00232C07" w:rsidRDefault="00433F73" w:rsidP="0043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</w:p>
        </w:tc>
        <w:tc>
          <w:tcPr>
            <w:tcW w:w="1170" w:type="dxa"/>
          </w:tcPr>
          <w:p w14:paraId="5576CB17" w14:textId="7419BB79" w:rsidR="00433F73" w:rsidRPr="00232C07" w:rsidRDefault="005A5E8E" w:rsidP="0043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461C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5867A9" w:rsidRPr="00232C07" w14:paraId="64D28385" w14:textId="77777777" w:rsidTr="001936EB">
        <w:trPr>
          <w:trHeight w:val="346"/>
        </w:trPr>
        <w:tc>
          <w:tcPr>
            <w:tcW w:w="712" w:type="dxa"/>
          </w:tcPr>
          <w:p w14:paraId="755C1E1C" w14:textId="4E886AD7" w:rsidR="005867A9" w:rsidRPr="00232C07" w:rsidRDefault="005867A9" w:rsidP="005867A9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 </w:t>
            </w:r>
            <w:r w:rsidR="003A3D79">
              <w:rPr>
                <w:sz w:val="22"/>
                <w:szCs w:val="22"/>
              </w:rPr>
              <w:t xml:space="preserve"> </w:t>
            </w:r>
            <w:r w:rsidR="009833D0">
              <w:rPr>
                <w:sz w:val="22"/>
                <w:szCs w:val="22"/>
              </w:rPr>
              <w:t>1</w:t>
            </w:r>
            <w:r w:rsidR="00080A8E">
              <w:rPr>
                <w:sz w:val="22"/>
                <w:szCs w:val="22"/>
              </w:rPr>
              <w:t>1</w:t>
            </w:r>
            <w:r w:rsidR="003A3D79">
              <w:rPr>
                <w:sz w:val="22"/>
                <w:szCs w:val="22"/>
              </w:rPr>
              <w:t>.</w:t>
            </w: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0" w:type="dxa"/>
          </w:tcPr>
          <w:p w14:paraId="69FC0484" w14:textId="667F7352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Texas Data Transport and MarkeTrak Systems (TDTMS) Working Group</w:t>
            </w:r>
            <w:r w:rsidRPr="00232C07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</w:tcPr>
          <w:p w14:paraId="04462EF9" w14:textId="4277FA37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Sheri Wiegand</w:t>
            </w:r>
          </w:p>
        </w:tc>
        <w:tc>
          <w:tcPr>
            <w:tcW w:w="1170" w:type="dxa"/>
          </w:tcPr>
          <w:p w14:paraId="1384B2F8" w14:textId="68385F91" w:rsidR="005867A9" w:rsidRPr="00232C07" w:rsidRDefault="00232C07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461CCC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 w:rsidR="00461CCC">
              <w:rPr>
                <w:sz w:val="22"/>
                <w:szCs w:val="22"/>
              </w:rPr>
              <w:t>4</w:t>
            </w:r>
            <w:r w:rsidR="005A5E8E">
              <w:rPr>
                <w:sz w:val="22"/>
                <w:szCs w:val="22"/>
              </w:rPr>
              <w:t>5</w:t>
            </w:r>
            <w:r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355F7A" w:rsidRPr="00232C07" w14:paraId="08C192ED" w14:textId="77777777" w:rsidTr="001936EB">
        <w:trPr>
          <w:trHeight w:val="346"/>
        </w:trPr>
        <w:tc>
          <w:tcPr>
            <w:tcW w:w="712" w:type="dxa"/>
          </w:tcPr>
          <w:p w14:paraId="61D95275" w14:textId="228464CB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  <w:r w:rsidR="00C73BF5" w:rsidRPr="00232C07">
              <w:rPr>
                <w:sz w:val="22"/>
                <w:szCs w:val="22"/>
              </w:rPr>
              <w:t xml:space="preserve">  </w:t>
            </w:r>
            <w:r w:rsidRPr="00232C07">
              <w:rPr>
                <w:sz w:val="22"/>
                <w:szCs w:val="22"/>
              </w:rPr>
              <w:t>1</w:t>
            </w:r>
            <w:r w:rsidR="00080A8E">
              <w:rPr>
                <w:sz w:val="22"/>
                <w:szCs w:val="22"/>
              </w:rPr>
              <w:t>2</w:t>
            </w:r>
            <w:r w:rsidRPr="00232C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693D478A" w14:textId="74E2D778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</w:tcPr>
          <w:p w14:paraId="6EEE6EB1" w14:textId="0DF69D87" w:rsidR="00355F7A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4C197C47" w14:textId="2C7C0B14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86065C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 w:rsidR="0086065C">
              <w:rPr>
                <w:sz w:val="22"/>
                <w:szCs w:val="22"/>
              </w:rPr>
              <w:t>5</w:t>
            </w:r>
            <w:r w:rsidR="008B31B3">
              <w:rPr>
                <w:sz w:val="22"/>
                <w:szCs w:val="22"/>
              </w:rPr>
              <w:t xml:space="preserve">5 </w:t>
            </w:r>
            <w:r w:rsidR="007D759C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7E3C8C" w:rsidRPr="00232C07" w14:paraId="1104C151" w14:textId="77777777" w:rsidTr="001936EB">
        <w:trPr>
          <w:trHeight w:val="346"/>
        </w:trPr>
        <w:tc>
          <w:tcPr>
            <w:tcW w:w="712" w:type="dxa"/>
          </w:tcPr>
          <w:p w14:paraId="430921BC" w14:textId="77777777" w:rsidR="007E3C8C" w:rsidRPr="00232C07" w:rsidRDefault="007E3C8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0601425" w14:textId="67F566CC" w:rsidR="007E3C8C" w:rsidRPr="001D6EF4" w:rsidRDefault="007E3C8C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E3C8C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890" w:type="dxa"/>
          </w:tcPr>
          <w:p w14:paraId="10F1AA08" w14:textId="0C6B5408" w:rsidR="007E3C8C" w:rsidRDefault="007E3C8C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Couch </w:t>
            </w:r>
          </w:p>
        </w:tc>
        <w:tc>
          <w:tcPr>
            <w:tcW w:w="1170" w:type="dxa"/>
          </w:tcPr>
          <w:p w14:paraId="2214BF89" w14:textId="77777777" w:rsidR="007E3C8C" w:rsidRPr="00232C07" w:rsidRDefault="007E3C8C" w:rsidP="00355F7A">
            <w:pPr>
              <w:rPr>
                <w:sz w:val="22"/>
                <w:szCs w:val="22"/>
              </w:rPr>
            </w:pPr>
          </w:p>
        </w:tc>
      </w:tr>
      <w:tr w:rsidR="007550F7" w:rsidRPr="00232C07" w14:paraId="0FC0BB0F" w14:textId="77777777" w:rsidTr="001936EB">
        <w:trPr>
          <w:trHeight w:val="346"/>
        </w:trPr>
        <w:tc>
          <w:tcPr>
            <w:tcW w:w="712" w:type="dxa"/>
          </w:tcPr>
          <w:p w14:paraId="7BAF071B" w14:textId="77777777" w:rsidR="007550F7" w:rsidRPr="00232C07" w:rsidRDefault="007550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4B08F13" w14:textId="5BFB5FEE" w:rsidR="007550F7" w:rsidRPr="007B199F" w:rsidRDefault="007550F7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Prep Workshop </w:t>
            </w:r>
          </w:p>
        </w:tc>
        <w:tc>
          <w:tcPr>
            <w:tcW w:w="1890" w:type="dxa"/>
          </w:tcPr>
          <w:p w14:paraId="046D6D8D" w14:textId="77777777" w:rsidR="007550F7" w:rsidRPr="00232C07" w:rsidRDefault="007550F7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105CB0" w14:textId="77777777" w:rsidR="007550F7" w:rsidRPr="00232C07" w:rsidRDefault="007550F7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0FF29BB7" w14:textId="77777777" w:rsidTr="001936EB">
        <w:trPr>
          <w:trHeight w:val="346"/>
        </w:trPr>
        <w:tc>
          <w:tcPr>
            <w:tcW w:w="712" w:type="dxa"/>
          </w:tcPr>
          <w:p w14:paraId="4239667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F1BB28D" w14:textId="2C3CB18F" w:rsidR="00355F7A" w:rsidRPr="007B199F" w:rsidRDefault="00355F7A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Review of Public Utility Commission of Texas (PUCT) Open Project Items</w:t>
            </w:r>
          </w:p>
        </w:tc>
        <w:tc>
          <w:tcPr>
            <w:tcW w:w="1890" w:type="dxa"/>
          </w:tcPr>
          <w:p w14:paraId="549D9939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D0BFCEB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86065C" w:rsidRPr="00232C07" w14:paraId="3149A36D" w14:textId="77777777" w:rsidTr="001936EB">
        <w:trPr>
          <w:trHeight w:val="346"/>
        </w:trPr>
        <w:tc>
          <w:tcPr>
            <w:tcW w:w="712" w:type="dxa"/>
          </w:tcPr>
          <w:p w14:paraId="629CFAF5" w14:textId="77777777" w:rsidR="0086065C" w:rsidRPr="00232C07" w:rsidRDefault="0086065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8F04DB3" w14:textId="77777777" w:rsidR="0086065C" w:rsidRDefault="0086065C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</w:t>
            </w:r>
          </w:p>
          <w:p w14:paraId="3B547E0B" w14:textId="6A5618C9" w:rsidR="0086065C" w:rsidRPr="007B199F" w:rsidRDefault="0086065C" w:rsidP="0086065C">
            <w:pPr>
              <w:pStyle w:val="ListParagraph"/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ail Market Training Task Force (RMTTF) </w:t>
            </w:r>
          </w:p>
        </w:tc>
        <w:tc>
          <w:tcPr>
            <w:tcW w:w="1890" w:type="dxa"/>
          </w:tcPr>
          <w:p w14:paraId="33743B32" w14:textId="77777777" w:rsidR="0086065C" w:rsidRPr="00232C07" w:rsidRDefault="0086065C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D0FC6C8" w14:textId="77777777" w:rsidR="0086065C" w:rsidRPr="00232C07" w:rsidRDefault="0086065C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1936EB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2221" w14:textId="5C123B42" w:rsidR="00355F7A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51CC2C0C" w14:textId="614F2A39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2A155F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461CCC">
              <w:rPr>
                <w:sz w:val="22"/>
                <w:szCs w:val="22"/>
              </w:rPr>
              <w:t>1</w:t>
            </w:r>
            <w:r w:rsidR="004D473D">
              <w:rPr>
                <w:sz w:val="22"/>
                <w:szCs w:val="22"/>
              </w:rPr>
              <w:t>5</w:t>
            </w:r>
            <w:r w:rsidR="009B4178">
              <w:rPr>
                <w:sz w:val="22"/>
                <w:szCs w:val="22"/>
              </w:rPr>
              <w:t xml:space="preserve"> </w:t>
            </w:r>
            <w:r w:rsidR="007D759C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1936EB">
        <w:trPr>
          <w:trHeight w:val="360"/>
        </w:trPr>
        <w:tc>
          <w:tcPr>
            <w:tcW w:w="712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C319993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Future RMS Meetings</w:t>
            </w:r>
          </w:p>
        </w:tc>
        <w:tc>
          <w:tcPr>
            <w:tcW w:w="1890" w:type="dxa"/>
          </w:tcPr>
          <w:p w14:paraId="35DD5067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625B82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38632184" w14:textId="77777777" w:rsidTr="001936EB">
        <w:trPr>
          <w:trHeight w:val="360"/>
        </w:trPr>
        <w:tc>
          <w:tcPr>
            <w:tcW w:w="712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8A1F8A7" w14:textId="12519560" w:rsidR="00355F7A" w:rsidRPr="00232C07" w:rsidRDefault="007E3C8C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3C8C">
              <w:rPr>
                <w:sz w:val="22"/>
                <w:szCs w:val="22"/>
              </w:rPr>
              <w:t>May 11, 2022</w:t>
            </w:r>
          </w:p>
        </w:tc>
        <w:tc>
          <w:tcPr>
            <w:tcW w:w="1890" w:type="dxa"/>
          </w:tcPr>
          <w:p w14:paraId="68CCE64C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7ABE454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1936EB">
        <w:trPr>
          <w:trHeight w:val="360"/>
        </w:trPr>
        <w:tc>
          <w:tcPr>
            <w:tcW w:w="712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DF87625" w14:textId="72372FF6" w:rsidR="00355F7A" w:rsidRPr="00232C07" w:rsidRDefault="007E3C8C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7, 2022</w:t>
            </w:r>
          </w:p>
        </w:tc>
        <w:tc>
          <w:tcPr>
            <w:tcW w:w="1890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3"/>
      <w:bookmarkEnd w:id="4"/>
      <w:bookmarkEnd w:id="5"/>
    </w:tbl>
    <w:p w14:paraId="4360FBCF" w14:textId="77777777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8E5208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8E5208" w:rsidRPr="00070104" w14:paraId="6784CC0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DDDD6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19425AD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88B0B6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7B4DD36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F62749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4ED5E79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3E948D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0</w:t>
            </w:r>
            <w:r w:rsidRPr="008E5208">
              <w:rPr>
                <w:sz w:val="22"/>
                <w:szCs w:val="22"/>
              </w:rPr>
              <w:t xml:space="preserve">: Review of Wholesale - Indexed Products for Compliance with Customer Protection Rules for Retail Electric Service 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4BFC6B4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D3810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71</w:t>
            </w:r>
            <w:r w:rsidRPr="008E5208">
              <w:rPr>
                <w:sz w:val="22"/>
                <w:szCs w:val="22"/>
              </w:rPr>
              <w:t xml:space="preserve">: Review of the ERCOT Scarcity Pricing Mechanism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lastRenderedPageBreak/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8E5208" w:rsidRPr="00070104" w14:paraId="0A7BD28E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3FF08DC7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50703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Reports on the Covid-19 Electricity Relief Program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53718"/>
    <w:multiLevelType w:val="hybridMultilevel"/>
    <w:tmpl w:val="A1107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F01"/>
    <w:multiLevelType w:val="hybridMultilevel"/>
    <w:tmpl w:val="888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4784"/>
    <w:multiLevelType w:val="hybridMultilevel"/>
    <w:tmpl w:val="0A9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6"/>
  </w:num>
  <w:num w:numId="8">
    <w:abstractNumId w:val="18"/>
  </w:num>
  <w:num w:numId="9">
    <w:abstractNumId w:val="32"/>
  </w:num>
  <w:num w:numId="10">
    <w:abstractNumId w:val="28"/>
  </w:num>
  <w:num w:numId="11">
    <w:abstractNumId w:val="11"/>
  </w:num>
  <w:num w:numId="12">
    <w:abstractNumId w:val="19"/>
  </w:num>
  <w:num w:numId="13">
    <w:abstractNumId w:val="7"/>
  </w:num>
  <w:num w:numId="14">
    <w:abstractNumId w:val="3"/>
  </w:num>
  <w:num w:numId="15">
    <w:abstractNumId w:val="27"/>
  </w:num>
  <w:num w:numId="16">
    <w:abstractNumId w:val="23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7"/>
  </w:num>
  <w:num w:numId="24">
    <w:abstractNumId w:val="4"/>
  </w:num>
  <w:num w:numId="25">
    <w:abstractNumId w:val="10"/>
  </w:num>
  <w:num w:numId="26">
    <w:abstractNumId w:val="30"/>
  </w:num>
  <w:num w:numId="27">
    <w:abstractNumId w:val="24"/>
  </w:num>
  <w:num w:numId="28">
    <w:abstractNumId w:val="26"/>
  </w:num>
  <w:num w:numId="29">
    <w:abstractNumId w:val="14"/>
  </w:num>
  <w:num w:numId="30">
    <w:abstractNumId w:val="39"/>
  </w:num>
  <w:num w:numId="31">
    <w:abstractNumId w:val="20"/>
  </w:num>
  <w:num w:numId="32">
    <w:abstractNumId w:val="35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34"/>
  </w:num>
  <w:num w:numId="39">
    <w:abstractNumId w:val="25"/>
  </w:num>
  <w:num w:numId="40">
    <w:abstractNumId w:val="21"/>
  </w:num>
  <w:num w:numId="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4D9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55F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4991"/>
    <w:rsid w:val="0045544C"/>
    <w:rsid w:val="004565E1"/>
    <w:rsid w:val="00461CCC"/>
    <w:rsid w:val="00465F3E"/>
    <w:rsid w:val="004667CF"/>
    <w:rsid w:val="00473495"/>
    <w:rsid w:val="00473C46"/>
    <w:rsid w:val="00474383"/>
    <w:rsid w:val="00477D22"/>
    <w:rsid w:val="00480635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D25"/>
    <w:rsid w:val="00503E21"/>
    <w:rsid w:val="005055AA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07F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F0207"/>
    <w:rsid w:val="006F0CB7"/>
    <w:rsid w:val="006F30DB"/>
    <w:rsid w:val="006F3893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20E86"/>
    <w:rsid w:val="0072158B"/>
    <w:rsid w:val="00723316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0F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3</cp:revision>
  <cp:lastPrinted>2018-06-27T18:43:00Z</cp:lastPrinted>
  <dcterms:created xsi:type="dcterms:W3CDTF">2022-03-29T19:46:00Z</dcterms:created>
  <dcterms:modified xsi:type="dcterms:W3CDTF">2022-03-29T21:10:00Z</dcterms:modified>
</cp:coreProperties>
</file>